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</w:tblGrid>
      <w:tr w:rsidR="007863C3" w14:paraId="3CB16CBA" w14:textId="77777777" w:rsidTr="007863C3">
        <w:tc>
          <w:tcPr>
            <w:tcW w:w="6945" w:type="dxa"/>
          </w:tcPr>
          <w:p w14:paraId="2529CCE3" w14:textId="77777777"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В Объектовую аттестационную комиссию МЧС России</w:t>
            </w:r>
          </w:p>
          <w:p w14:paraId="4FA5F19D" w14:textId="77777777"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в ФГКУ «Национальный горноспасательный центр»</w:t>
            </w:r>
          </w:p>
          <w:p w14:paraId="2C32E303" w14:textId="6F657154"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адрес: г. Новокузнецк </w:t>
            </w:r>
            <w:r w:rsidR="00C63CFE">
              <w:rPr>
                <w:rFonts w:ascii="Times New Roman" w:hAnsi="Times New Roman" w:cs="Times New Roman"/>
                <w:sz w:val="24"/>
                <w:szCs w:val="24"/>
              </w:rPr>
              <w:t>пр-кт Авиаторов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C63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73BAECD" w14:textId="77777777" w:rsidR="007863C3" w:rsidRDefault="007863C3" w:rsidP="00647E63">
            <w:pPr>
              <w:ind w:left="-108" w:firstLine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Иванова Иван</w:t>
            </w:r>
            <w:r w:rsidR="003C4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Ивановича</w:t>
            </w:r>
          </w:p>
          <w:p w14:paraId="07ADB79B" w14:textId="77777777" w:rsidR="007863C3" w:rsidRPr="007863C3" w:rsidRDefault="00E8064C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хта Байкаимская»</w:t>
            </w:r>
          </w:p>
          <w:p w14:paraId="2E697393" w14:textId="77777777"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Кемерово, ул. Есенина, д. 00, кв. 00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83A612" w14:textId="77777777"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телефон:8</w:t>
            </w:r>
            <w:r w:rsidR="003C4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C4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4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C4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B86C7F2" w14:textId="77777777" w:rsidR="007863C3" w:rsidRDefault="007863C3" w:rsidP="000F1593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7DA4DEED" w14:textId="77777777" w:rsidR="00745B8A" w:rsidRPr="007569A7" w:rsidRDefault="00745B8A" w:rsidP="000F159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09359D" w14:textId="77777777" w:rsidR="00D86824" w:rsidRPr="007569A7" w:rsidRDefault="00D86824" w:rsidP="000F159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A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15AAA44" w14:textId="77777777" w:rsidR="00D86824" w:rsidRPr="007569A7" w:rsidRDefault="00D86824" w:rsidP="000F1593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A7">
        <w:rPr>
          <w:rFonts w:ascii="Times New Roman" w:hAnsi="Times New Roman" w:cs="Times New Roman"/>
          <w:b/>
          <w:sz w:val="24"/>
          <w:szCs w:val="24"/>
        </w:rPr>
        <w:t>об аттестации на право ведения аварийно-спасательных работ</w:t>
      </w:r>
    </w:p>
    <w:p w14:paraId="7E42D18F" w14:textId="77777777" w:rsidR="00D97845" w:rsidRDefault="00D86824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 xml:space="preserve">Руководствуясь пп. 23-25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Ф от 22.12.2011 № 1091, прошу провести </w:t>
      </w:r>
      <w:r w:rsidRPr="002D5420">
        <w:rPr>
          <w:rFonts w:ascii="Times New Roman" w:hAnsi="Times New Roman" w:cs="Times New Roman"/>
          <w:sz w:val="24"/>
          <w:szCs w:val="24"/>
          <w:u w:val="single"/>
        </w:rPr>
        <w:t>первичную</w:t>
      </w:r>
      <w:r w:rsidR="007D6522" w:rsidRPr="00C8316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7569A7">
        <w:rPr>
          <w:rFonts w:ascii="Times New Roman" w:hAnsi="Times New Roman" w:cs="Times New Roman"/>
          <w:sz w:val="24"/>
          <w:szCs w:val="24"/>
        </w:rPr>
        <w:t xml:space="preserve">аттестацию на следующие </w:t>
      </w:r>
      <w:r w:rsidR="00E662F1" w:rsidRPr="007569A7">
        <w:rPr>
          <w:rFonts w:ascii="Times New Roman" w:hAnsi="Times New Roman" w:cs="Times New Roman"/>
          <w:sz w:val="24"/>
          <w:szCs w:val="24"/>
        </w:rPr>
        <w:t xml:space="preserve">виды </w:t>
      </w:r>
      <w:r w:rsidRPr="007569A7">
        <w:rPr>
          <w:rFonts w:ascii="Times New Roman" w:hAnsi="Times New Roman" w:cs="Times New Roman"/>
          <w:sz w:val="24"/>
          <w:szCs w:val="24"/>
        </w:rPr>
        <w:t>аварийно-</w:t>
      </w:r>
      <w:r w:rsidR="00E662F1" w:rsidRPr="007569A7">
        <w:rPr>
          <w:rFonts w:ascii="Times New Roman" w:hAnsi="Times New Roman" w:cs="Times New Roman"/>
          <w:sz w:val="24"/>
          <w:szCs w:val="24"/>
        </w:rPr>
        <w:t xml:space="preserve">спасательных </w:t>
      </w:r>
      <w:r w:rsidRPr="007569A7">
        <w:rPr>
          <w:rFonts w:ascii="Times New Roman" w:hAnsi="Times New Roman" w:cs="Times New Roman"/>
          <w:sz w:val="24"/>
          <w:szCs w:val="24"/>
        </w:rPr>
        <w:t>работ</w:t>
      </w:r>
      <w:r w:rsidR="00E662F1" w:rsidRPr="007569A7">
        <w:rPr>
          <w:rFonts w:ascii="Times New Roman" w:hAnsi="Times New Roman" w:cs="Times New Roman"/>
          <w:sz w:val="24"/>
          <w:szCs w:val="24"/>
        </w:rPr>
        <w:t>:</w:t>
      </w:r>
      <w:r w:rsidR="00D97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E5980" w14:textId="77777777" w:rsidR="00980F11" w:rsidRPr="005F7610" w:rsidRDefault="006D03F9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орноспасательные</w:t>
      </w:r>
      <w:r w:rsidR="00E8064C">
        <w:rPr>
          <w:rFonts w:ascii="Times New Roman" w:hAnsi="Times New Roman" w:cs="Times New Roman"/>
          <w:sz w:val="24"/>
          <w:szCs w:val="24"/>
          <w:u w:val="single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5F7610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                                     </w:t>
      </w:r>
      <w:r w:rsidR="007863C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14:paraId="786C7BC2" w14:textId="77777777" w:rsidR="00D97006" w:rsidRDefault="008E11A3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С Положением о проведении аттестации аварийно-спасательных служб, аварийно-спасательных формирований, спасателей и граждан, приобретающих статус спасателя, ознакомлен</w:t>
      </w:r>
      <w:r w:rsidR="005E735C" w:rsidRPr="007569A7">
        <w:rPr>
          <w:rFonts w:ascii="Times New Roman" w:hAnsi="Times New Roman" w:cs="Times New Roman"/>
          <w:sz w:val="24"/>
          <w:szCs w:val="24"/>
        </w:rPr>
        <w:t>.</w:t>
      </w:r>
    </w:p>
    <w:p w14:paraId="1E6800CB" w14:textId="77777777" w:rsidR="00647E63" w:rsidRDefault="00647E63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481F5A" w:rsidRPr="00647E63" w14:paraId="61AAC79E" w14:textId="77777777" w:rsidTr="00777259">
        <w:tc>
          <w:tcPr>
            <w:tcW w:w="10098" w:type="dxa"/>
          </w:tcPr>
          <w:p w14:paraId="6689686F" w14:textId="77777777" w:rsidR="00481F5A" w:rsidRPr="00647E63" w:rsidRDefault="00481F5A" w:rsidP="00777259">
            <w:pPr>
              <w:tabs>
                <w:tab w:val="left" w:pos="9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78498F" w14:textId="77777777" w:rsidR="00481F5A" w:rsidRPr="00647E63" w:rsidRDefault="00481F5A" w:rsidP="0077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пия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достоверяющего личность, на 1 листе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F5A" w:rsidRPr="00647E63" w14:paraId="21DBEF06" w14:textId="77777777" w:rsidTr="00777259">
        <w:tc>
          <w:tcPr>
            <w:tcW w:w="10098" w:type="dxa"/>
          </w:tcPr>
          <w:p w14:paraId="6FB8DBFA" w14:textId="77777777" w:rsidR="00481F5A" w:rsidRPr="00647E63" w:rsidRDefault="00481F5A" w:rsidP="0077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2.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 об образовании, на 1 листе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F5A" w:rsidRPr="00647E63" w14:paraId="3A10B927" w14:textId="77777777" w:rsidTr="00777259">
        <w:tc>
          <w:tcPr>
            <w:tcW w:w="10098" w:type="dxa"/>
          </w:tcPr>
          <w:p w14:paraId="0D6D6D8F" w14:textId="77777777" w:rsidR="00481F5A" w:rsidRPr="00647E63" w:rsidRDefault="00481F5A" w:rsidP="0077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Две цветные фотографии 3х4 без уголка.</w:t>
            </w:r>
          </w:p>
        </w:tc>
      </w:tr>
      <w:tr w:rsidR="00481F5A" w:rsidRPr="00647E63" w14:paraId="2C3F5D51" w14:textId="77777777" w:rsidTr="00777259">
        <w:trPr>
          <w:trHeight w:val="329"/>
        </w:trPr>
        <w:tc>
          <w:tcPr>
            <w:tcW w:w="10098" w:type="dxa"/>
          </w:tcPr>
          <w:p w14:paraId="2E9BDB78" w14:textId="77777777" w:rsidR="00481F5A" w:rsidRPr="00647E63" w:rsidRDefault="00481F5A" w:rsidP="0077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. Справка по результатам медицинского осмотра (обсле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.</w:t>
            </w:r>
          </w:p>
        </w:tc>
      </w:tr>
      <w:tr w:rsidR="00481F5A" w:rsidRPr="00647E63" w14:paraId="0E700F6B" w14:textId="77777777" w:rsidTr="00777259">
        <w:tc>
          <w:tcPr>
            <w:tcW w:w="10098" w:type="dxa"/>
          </w:tcPr>
          <w:p w14:paraId="15EBB449" w14:textId="77777777" w:rsidR="00481F5A" w:rsidRPr="00647E63" w:rsidRDefault="00481F5A" w:rsidP="0077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Заключение врачебной комиссии по результатам психиатрического освидетель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листе.</w:t>
            </w:r>
          </w:p>
        </w:tc>
      </w:tr>
      <w:tr w:rsidR="00481F5A" w:rsidRPr="00647E63" w14:paraId="792E0A43" w14:textId="77777777" w:rsidTr="00777259">
        <w:tc>
          <w:tcPr>
            <w:tcW w:w="10098" w:type="dxa"/>
          </w:tcPr>
          <w:p w14:paraId="7C0C2681" w14:textId="77777777" w:rsidR="00481F5A" w:rsidRPr="00647E63" w:rsidRDefault="00481F5A" w:rsidP="0077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Копия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ов о квалификации, полученных по результатам профессионального обучения по программе профессиональной подготовки спасателей,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.</w:t>
            </w:r>
          </w:p>
        </w:tc>
      </w:tr>
      <w:tr w:rsidR="00481F5A" w:rsidRPr="00647E63" w14:paraId="7495B87C" w14:textId="77777777" w:rsidTr="00777259">
        <w:tc>
          <w:tcPr>
            <w:tcW w:w="10098" w:type="dxa"/>
          </w:tcPr>
          <w:p w14:paraId="764C9FA7" w14:textId="77777777" w:rsidR="00481F5A" w:rsidRPr="00647E63" w:rsidRDefault="00481F5A" w:rsidP="0077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нижка спасателя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F5A" w:rsidRPr="00647E63" w14:paraId="7E0D9946" w14:textId="77777777" w:rsidTr="00777259">
        <w:tc>
          <w:tcPr>
            <w:tcW w:w="10098" w:type="dxa"/>
          </w:tcPr>
          <w:p w14:paraId="2ED35FC3" w14:textId="77777777" w:rsidR="00481F5A" w:rsidRPr="00647E63" w:rsidRDefault="00481F5A" w:rsidP="0077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д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ение личности спасателя</w:t>
            </w:r>
            <w:r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81F5A" w:rsidRPr="00647E63" w14:paraId="16066365" w14:textId="77777777" w:rsidTr="00777259">
        <w:tc>
          <w:tcPr>
            <w:tcW w:w="10098" w:type="dxa"/>
          </w:tcPr>
          <w:p w14:paraId="6ABDFFAC" w14:textId="77777777" w:rsidR="00481F5A" w:rsidRDefault="00481F5A" w:rsidP="00777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пии документов, подтверждающих владение дополнительными специальностями в соответствии с заявленными видами аварийно-спасательных работ и технологией их проведения (при наличии),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.</w:t>
            </w:r>
          </w:p>
        </w:tc>
      </w:tr>
      <w:tr w:rsidR="00481F5A" w:rsidRPr="00647E63" w14:paraId="114FBC65" w14:textId="77777777" w:rsidTr="00777259">
        <w:tc>
          <w:tcPr>
            <w:tcW w:w="10098" w:type="dxa"/>
          </w:tcPr>
          <w:p w14:paraId="0DE47B02" w14:textId="431A0473" w:rsidR="00481F5A" w:rsidRDefault="00481F5A" w:rsidP="007772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ие </w:t>
            </w:r>
            <w:r w:rsidRPr="008130EA">
              <w:rPr>
                <w:rFonts w:ascii="Times New Roman" w:eastAsia="Calibri" w:hAnsi="Times New Roman" w:cs="Times New Roman"/>
                <w:sz w:val="24"/>
                <w:szCs w:val="24"/>
              </w:rPr>
              <w:t>на обработку персональных данных субъектов персональных д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 1 листе.</w:t>
            </w:r>
            <w:r w:rsidRPr="00813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214DDE" w14:textId="77777777" w:rsidR="007B4337" w:rsidRDefault="007B4337" w:rsidP="00EB284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B4F58C" w14:textId="77777777" w:rsidR="00B47E40" w:rsidRDefault="00B47E40" w:rsidP="00EB284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3CC2AA" w14:textId="77777777" w:rsidR="00B47E40" w:rsidRDefault="00B47E40" w:rsidP="00EB284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4E68C" w14:textId="77777777" w:rsidR="00B47E40" w:rsidRPr="00647E63" w:rsidRDefault="00B47E40" w:rsidP="00EB284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D6D30" w14:textId="77777777" w:rsidR="00745B8A" w:rsidRPr="007569A7" w:rsidRDefault="00745B8A" w:rsidP="00EB2841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_________________</w:t>
      </w:r>
      <w:r w:rsidR="00F15D6C">
        <w:rPr>
          <w:rFonts w:ascii="Times New Roman" w:hAnsi="Times New Roman" w:cs="Times New Roman"/>
          <w:sz w:val="24"/>
          <w:szCs w:val="24"/>
        </w:rPr>
        <w:t xml:space="preserve"> </w:t>
      </w:r>
      <w:r w:rsidRPr="007569A7">
        <w:rPr>
          <w:rFonts w:ascii="Times New Roman" w:hAnsi="Times New Roman" w:cs="Times New Roman"/>
          <w:sz w:val="24"/>
          <w:szCs w:val="24"/>
        </w:rPr>
        <w:t>/</w:t>
      </w:r>
      <w:r w:rsidR="008F0C25">
        <w:rPr>
          <w:rFonts w:ascii="Times New Roman" w:hAnsi="Times New Roman" w:cs="Times New Roman"/>
          <w:sz w:val="24"/>
          <w:szCs w:val="24"/>
          <w:u w:val="single"/>
        </w:rPr>
        <w:t>Иванов И.И</w:t>
      </w:r>
      <w:r w:rsidR="00BC4C3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F22AC98" w14:textId="77777777" w:rsidR="00E75B69" w:rsidRPr="007569A7" w:rsidRDefault="00E75B69" w:rsidP="00EB2841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«__</w:t>
      </w:r>
      <w:r w:rsidR="00FD0411">
        <w:rPr>
          <w:rFonts w:ascii="Times New Roman" w:hAnsi="Times New Roman" w:cs="Times New Roman"/>
          <w:sz w:val="24"/>
          <w:szCs w:val="24"/>
        </w:rPr>
        <w:t>__</w:t>
      </w:r>
      <w:r w:rsidRPr="007569A7">
        <w:rPr>
          <w:rFonts w:ascii="Times New Roman" w:hAnsi="Times New Roman" w:cs="Times New Roman"/>
          <w:sz w:val="24"/>
          <w:szCs w:val="24"/>
        </w:rPr>
        <w:t>»__________ ___ г.</w:t>
      </w:r>
    </w:p>
    <w:p w14:paraId="00441B1D" w14:textId="77777777" w:rsidR="00D97006" w:rsidRDefault="00D97006" w:rsidP="00EB2841">
      <w:pPr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4FD0DD7C" w14:textId="32F3AC71" w:rsidR="00627A39" w:rsidRPr="00D97006" w:rsidRDefault="00234FE9" w:rsidP="00234FE9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0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F0C25">
        <w:rPr>
          <w:rFonts w:ascii="Times New Roman" w:hAnsi="Times New Roman" w:cs="Times New Roman"/>
          <w:sz w:val="24"/>
          <w:szCs w:val="24"/>
        </w:rPr>
        <w:t>иректор ООО</w:t>
      </w:r>
      <w:r w:rsidR="00824ACD">
        <w:rPr>
          <w:rFonts w:ascii="Times New Roman" w:hAnsi="Times New Roman" w:cs="Times New Roman"/>
          <w:sz w:val="24"/>
          <w:szCs w:val="24"/>
        </w:rPr>
        <w:t xml:space="preserve"> «Шахта Байкаимская»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4A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4ACD">
        <w:rPr>
          <w:rFonts w:ascii="Times New Roman" w:hAnsi="Times New Roman" w:cs="Times New Roman"/>
          <w:sz w:val="24"/>
          <w:szCs w:val="24"/>
        </w:rPr>
        <w:t xml:space="preserve">       </w:t>
      </w:r>
      <w:r w:rsidR="00824ACD">
        <w:rPr>
          <w:rFonts w:ascii="Times New Roman" w:hAnsi="Times New Roman" w:cs="Times New Roman"/>
          <w:sz w:val="24"/>
        </w:rPr>
        <w:tab/>
      </w:r>
      <w:r w:rsidR="00627A39" w:rsidRPr="007569A7">
        <w:rPr>
          <w:rFonts w:ascii="Times New Roman" w:hAnsi="Times New Roman" w:cs="Times New Roman"/>
          <w:sz w:val="20"/>
          <w:szCs w:val="24"/>
        </w:rPr>
        <w:t>__________________</w:t>
      </w:r>
      <w:r>
        <w:rPr>
          <w:rFonts w:ascii="Times New Roman" w:hAnsi="Times New Roman" w:cs="Times New Roman"/>
          <w:sz w:val="20"/>
          <w:szCs w:val="24"/>
        </w:rPr>
        <w:t>_____</w:t>
      </w:r>
      <w:r w:rsidR="00627A39" w:rsidRPr="007569A7">
        <w:rPr>
          <w:rFonts w:ascii="Times New Roman" w:hAnsi="Times New Roman" w:cs="Times New Roman"/>
          <w:sz w:val="20"/>
          <w:szCs w:val="24"/>
        </w:rPr>
        <w:t>/</w:t>
      </w:r>
      <w:r w:rsidR="00B47E40">
        <w:rPr>
          <w:rFonts w:ascii="Times New Roman" w:hAnsi="Times New Roman" w:cs="Times New Roman"/>
          <w:sz w:val="24"/>
          <w:szCs w:val="24"/>
          <w:u w:val="single"/>
        </w:rPr>
        <w:t>Сидоров</w:t>
      </w:r>
      <w:r w:rsidR="008F0C25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824ACD">
        <w:rPr>
          <w:rFonts w:ascii="Times New Roman" w:hAnsi="Times New Roman" w:cs="Times New Roman"/>
          <w:sz w:val="24"/>
          <w:szCs w:val="24"/>
          <w:u w:val="single"/>
        </w:rPr>
        <w:t>.И.</w:t>
      </w:r>
    </w:p>
    <w:p w14:paraId="1ACDAF7F" w14:textId="77777777" w:rsidR="009B4001" w:rsidRDefault="00627A39" w:rsidP="00EB284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411">
        <w:rPr>
          <w:rFonts w:ascii="Times New Roman" w:hAnsi="Times New Roman" w:cs="Times New Roman"/>
          <w:sz w:val="24"/>
          <w:szCs w:val="24"/>
        </w:rPr>
        <w:t>«__</w:t>
      </w:r>
      <w:r w:rsidR="00FD0411">
        <w:rPr>
          <w:rFonts w:ascii="Times New Roman" w:hAnsi="Times New Roman" w:cs="Times New Roman"/>
          <w:sz w:val="24"/>
          <w:szCs w:val="24"/>
        </w:rPr>
        <w:t>__</w:t>
      </w:r>
      <w:r w:rsidRPr="00FD0411">
        <w:rPr>
          <w:rFonts w:ascii="Times New Roman" w:hAnsi="Times New Roman" w:cs="Times New Roman"/>
          <w:sz w:val="24"/>
          <w:szCs w:val="24"/>
        </w:rPr>
        <w:t>»</w:t>
      </w:r>
      <w:r w:rsidRPr="007569A7">
        <w:rPr>
          <w:rFonts w:ascii="Times New Roman" w:hAnsi="Times New Roman" w:cs="Times New Roman"/>
          <w:sz w:val="20"/>
          <w:szCs w:val="24"/>
        </w:rPr>
        <w:t xml:space="preserve">_____________ </w:t>
      </w:r>
      <w:r w:rsidR="00FD0411">
        <w:rPr>
          <w:rFonts w:ascii="Times New Roman" w:hAnsi="Times New Roman" w:cs="Times New Roman"/>
          <w:sz w:val="20"/>
          <w:szCs w:val="24"/>
        </w:rPr>
        <w:t>_</w:t>
      </w:r>
      <w:r w:rsidRPr="007569A7">
        <w:rPr>
          <w:rFonts w:ascii="Times New Roman" w:hAnsi="Times New Roman" w:cs="Times New Roman"/>
          <w:sz w:val="20"/>
          <w:szCs w:val="24"/>
        </w:rPr>
        <w:t xml:space="preserve">___ </w:t>
      </w:r>
      <w:r w:rsidRPr="00FD0411">
        <w:rPr>
          <w:rFonts w:ascii="Times New Roman" w:hAnsi="Times New Roman" w:cs="Times New Roman"/>
          <w:sz w:val="24"/>
          <w:szCs w:val="24"/>
        </w:rPr>
        <w:t>г</w:t>
      </w:r>
    </w:p>
    <w:p w14:paraId="5FD26E01" w14:textId="77777777" w:rsidR="009B4001" w:rsidRDefault="009B4001" w:rsidP="009B40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.П.</w:t>
      </w:r>
    </w:p>
    <w:p w14:paraId="26D31885" w14:textId="77777777" w:rsidR="00627A39" w:rsidRDefault="00627A39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7569A7">
        <w:rPr>
          <w:rFonts w:ascii="Times New Roman" w:hAnsi="Times New Roman" w:cs="Times New Roman"/>
          <w:sz w:val="20"/>
          <w:szCs w:val="24"/>
        </w:rPr>
        <w:t>.</w:t>
      </w:r>
    </w:p>
    <w:p w14:paraId="0B607F56" w14:textId="77777777" w:rsidR="009B4001" w:rsidRDefault="009B4001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1001B1A1" w14:textId="77777777" w:rsidR="009B4001" w:rsidRPr="007569A7" w:rsidRDefault="009B4001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sectPr w:rsidR="009B4001" w:rsidRPr="007569A7" w:rsidSect="007863C3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4E916" w14:textId="77777777" w:rsidR="00BA2205" w:rsidRDefault="00BA2205" w:rsidP="008B3FB9">
      <w:pPr>
        <w:spacing w:after="0" w:line="240" w:lineRule="auto"/>
      </w:pPr>
      <w:r>
        <w:separator/>
      </w:r>
    </w:p>
  </w:endnote>
  <w:endnote w:type="continuationSeparator" w:id="0">
    <w:p w14:paraId="3CB50F6B" w14:textId="77777777" w:rsidR="00BA2205" w:rsidRDefault="00BA2205" w:rsidP="008B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0267A" w14:textId="77777777" w:rsidR="00BA2205" w:rsidRDefault="00BA2205" w:rsidP="008B3FB9">
      <w:pPr>
        <w:spacing w:after="0" w:line="240" w:lineRule="auto"/>
      </w:pPr>
      <w:r>
        <w:separator/>
      </w:r>
    </w:p>
  </w:footnote>
  <w:footnote w:type="continuationSeparator" w:id="0">
    <w:p w14:paraId="08AF5961" w14:textId="77777777" w:rsidR="00BA2205" w:rsidRDefault="00BA2205" w:rsidP="008B3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FB9"/>
    <w:rsid w:val="000242B2"/>
    <w:rsid w:val="00046123"/>
    <w:rsid w:val="000522DA"/>
    <w:rsid w:val="000B55F8"/>
    <w:rsid w:val="000F1593"/>
    <w:rsid w:val="00104A71"/>
    <w:rsid w:val="001103F4"/>
    <w:rsid w:val="001B1C52"/>
    <w:rsid w:val="001C3884"/>
    <w:rsid w:val="001C5D96"/>
    <w:rsid w:val="0020132E"/>
    <w:rsid w:val="00226A04"/>
    <w:rsid w:val="00234FE9"/>
    <w:rsid w:val="00237C45"/>
    <w:rsid w:val="00250D92"/>
    <w:rsid w:val="0027427B"/>
    <w:rsid w:val="002D10F7"/>
    <w:rsid w:val="002D1AA1"/>
    <w:rsid w:val="002D5420"/>
    <w:rsid w:val="002F1034"/>
    <w:rsid w:val="002F5664"/>
    <w:rsid w:val="003074D2"/>
    <w:rsid w:val="003336DC"/>
    <w:rsid w:val="003C4B7F"/>
    <w:rsid w:val="00410528"/>
    <w:rsid w:val="00440893"/>
    <w:rsid w:val="00442C57"/>
    <w:rsid w:val="00461961"/>
    <w:rsid w:val="00481F5A"/>
    <w:rsid w:val="004D016D"/>
    <w:rsid w:val="004F391F"/>
    <w:rsid w:val="005448B9"/>
    <w:rsid w:val="005730DF"/>
    <w:rsid w:val="005D6EF9"/>
    <w:rsid w:val="005E735C"/>
    <w:rsid w:val="005F7610"/>
    <w:rsid w:val="00602E97"/>
    <w:rsid w:val="00607FE3"/>
    <w:rsid w:val="006201AA"/>
    <w:rsid w:val="00627A39"/>
    <w:rsid w:val="00647E63"/>
    <w:rsid w:val="006533B5"/>
    <w:rsid w:val="0066544E"/>
    <w:rsid w:val="006834FE"/>
    <w:rsid w:val="006A0B08"/>
    <w:rsid w:val="006B678A"/>
    <w:rsid w:val="006B7D19"/>
    <w:rsid w:val="006D03F9"/>
    <w:rsid w:val="006E14F7"/>
    <w:rsid w:val="00745B8A"/>
    <w:rsid w:val="007569A7"/>
    <w:rsid w:val="007863C3"/>
    <w:rsid w:val="007966FB"/>
    <w:rsid w:val="007B4337"/>
    <w:rsid w:val="007C5226"/>
    <w:rsid w:val="007D6522"/>
    <w:rsid w:val="00804FF4"/>
    <w:rsid w:val="00816984"/>
    <w:rsid w:val="00824ACD"/>
    <w:rsid w:val="008348E7"/>
    <w:rsid w:val="00846655"/>
    <w:rsid w:val="00893FD2"/>
    <w:rsid w:val="008B3FB9"/>
    <w:rsid w:val="008D7DD7"/>
    <w:rsid w:val="008E11A3"/>
    <w:rsid w:val="008E28D1"/>
    <w:rsid w:val="008F0C25"/>
    <w:rsid w:val="009106C3"/>
    <w:rsid w:val="00980F11"/>
    <w:rsid w:val="00984075"/>
    <w:rsid w:val="009A61CF"/>
    <w:rsid w:val="009B2A07"/>
    <w:rsid w:val="009B4001"/>
    <w:rsid w:val="009C5451"/>
    <w:rsid w:val="009F4175"/>
    <w:rsid w:val="00A1440C"/>
    <w:rsid w:val="00A30715"/>
    <w:rsid w:val="00A44B39"/>
    <w:rsid w:val="00A45F4D"/>
    <w:rsid w:val="00A67D7E"/>
    <w:rsid w:val="00A83878"/>
    <w:rsid w:val="00A96518"/>
    <w:rsid w:val="00AC6BAB"/>
    <w:rsid w:val="00AD6A0A"/>
    <w:rsid w:val="00AE1C1A"/>
    <w:rsid w:val="00AF1745"/>
    <w:rsid w:val="00AF3294"/>
    <w:rsid w:val="00B047EB"/>
    <w:rsid w:val="00B33BC3"/>
    <w:rsid w:val="00B47E40"/>
    <w:rsid w:val="00B91225"/>
    <w:rsid w:val="00BA2205"/>
    <w:rsid w:val="00BC4C38"/>
    <w:rsid w:val="00BC50E4"/>
    <w:rsid w:val="00BE3798"/>
    <w:rsid w:val="00BF702B"/>
    <w:rsid w:val="00C31E57"/>
    <w:rsid w:val="00C41115"/>
    <w:rsid w:val="00C44218"/>
    <w:rsid w:val="00C44E8F"/>
    <w:rsid w:val="00C63CFE"/>
    <w:rsid w:val="00C83168"/>
    <w:rsid w:val="00CB784D"/>
    <w:rsid w:val="00D01973"/>
    <w:rsid w:val="00D14C7B"/>
    <w:rsid w:val="00D86824"/>
    <w:rsid w:val="00D96151"/>
    <w:rsid w:val="00D97006"/>
    <w:rsid w:val="00D97845"/>
    <w:rsid w:val="00DE290F"/>
    <w:rsid w:val="00DF6626"/>
    <w:rsid w:val="00E13572"/>
    <w:rsid w:val="00E662F1"/>
    <w:rsid w:val="00E73734"/>
    <w:rsid w:val="00E75B69"/>
    <w:rsid w:val="00E8064C"/>
    <w:rsid w:val="00EB2841"/>
    <w:rsid w:val="00EC2074"/>
    <w:rsid w:val="00ED0652"/>
    <w:rsid w:val="00F15D6C"/>
    <w:rsid w:val="00FC622F"/>
    <w:rsid w:val="00FD0411"/>
    <w:rsid w:val="00FD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84AF"/>
  <w15:docId w15:val="{0D7B45ED-3A8F-4DFA-B062-0E2336A5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FB9"/>
  </w:style>
  <w:style w:type="paragraph" w:styleId="a5">
    <w:name w:val="footer"/>
    <w:basedOn w:val="a"/>
    <w:link w:val="a6"/>
    <w:uiPriority w:val="99"/>
    <w:unhideWhenUsed/>
    <w:rsid w:val="008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FB9"/>
  </w:style>
  <w:style w:type="paragraph" w:styleId="a7">
    <w:name w:val="Balloon Text"/>
    <w:basedOn w:val="a"/>
    <w:link w:val="a8"/>
    <w:uiPriority w:val="99"/>
    <w:semiHidden/>
    <w:unhideWhenUsed/>
    <w:rsid w:val="0083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48E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B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4FA8-F914-403E-9BE7-D85A51E2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гаев</dc:creator>
  <cp:keywords/>
  <dc:description/>
  <cp:lastModifiedBy>zamkomvzvod</cp:lastModifiedBy>
  <cp:revision>29</cp:revision>
  <cp:lastPrinted>2019-07-10T07:03:00Z</cp:lastPrinted>
  <dcterms:created xsi:type="dcterms:W3CDTF">2019-07-09T10:36:00Z</dcterms:created>
  <dcterms:modified xsi:type="dcterms:W3CDTF">2025-10-03T05:08:00Z</dcterms:modified>
</cp:coreProperties>
</file>